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7E7D9D">
        <w:rPr>
          <w:color w:val="auto"/>
          <w:sz w:val="24"/>
          <w:szCs w:val="24"/>
        </w:rPr>
        <w:t>0039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E7D9D" w:rsidR="007E7D9D">
        <w:rPr>
          <w:color w:val="auto"/>
          <w:sz w:val="24"/>
          <w:szCs w:val="24"/>
        </w:rPr>
        <w:t>91MS0078-01-2026-000019-75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94427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06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19442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18810582250404000644 от 04.04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19442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5.04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19442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AC5573" w:rsidRPr="00A77AB3" w:rsidP="00AC5573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="00603FE8">
        <w:rPr>
          <w:color w:val="auto"/>
          <w:sz w:val="24"/>
          <w:szCs w:val="24"/>
        </w:rPr>
        <w:t xml:space="preserve"> </w:t>
      </w:r>
      <w:r w:rsidRPr="00A77AB3"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AC5573">
      <w:pPr>
        <w:ind w:firstLine="709"/>
        <w:jc w:val="both"/>
        <w:rPr>
          <w:color w:val="auto"/>
          <w:sz w:val="24"/>
          <w:szCs w:val="24"/>
        </w:rPr>
      </w:pPr>
      <w:r w:rsidRPr="00A77AB3">
        <w:rPr>
          <w:color w:val="auto"/>
          <w:sz w:val="25"/>
          <w:szCs w:val="25"/>
        </w:rPr>
        <w:t>Заслушав</w:t>
      </w:r>
      <w:r>
        <w:rPr>
          <w:color w:val="auto"/>
          <w:sz w:val="25"/>
          <w:szCs w:val="25"/>
        </w:rPr>
        <w:t xml:space="preserve"> </w:t>
      </w:r>
      <w:r w:rsidR="0019442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</w:t>
      </w:r>
      <w:r w:rsidR="003A1565">
        <w:rPr>
          <w:color w:val="auto"/>
          <w:sz w:val="24"/>
          <w:szCs w:val="24"/>
        </w:rPr>
        <w:t xml:space="preserve">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194427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BF4B30">
        <w:rPr>
          <w:color w:val="auto"/>
          <w:sz w:val="24"/>
          <w:szCs w:val="24"/>
        </w:rPr>
        <w:t>317296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BF4B30">
        <w:rPr>
          <w:color w:val="auto"/>
          <w:sz w:val="24"/>
          <w:szCs w:val="24"/>
        </w:rPr>
        <w:t>23.12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94427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7E7D9D">
        <w:rPr>
          <w:color w:val="auto"/>
          <w:sz w:val="24"/>
          <w:szCs w:val="24"/>
        </w:rPr>
        <w:t>№ 18810582250404000644 от 0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E7D9D">
        <w:rPr>
          <w:color w:val="auto"/>
          <w:sz w:val="24"/>
          <w:szCs w:val="24"/>
        </w:rPr>
        <w:t>15.04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BF4B30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C5573" w:rsidRPr="00F015D2" w:rsidP="00AC5573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C5573" w:rsidP="00AC5573">
      <w:pPr>
        <w:ind w:firstLine="720"/>
        <w:jc w:val="both"/>
        <w:rPr>
          <w:color w:val="auto"/>
          <w:sz w:val="25"/>
          <w:szCs w:val="25"/>
        </w:rPr>
      </w:pPr>
      <w:r w:rsidRPr="00F015D2"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AC5573" w:rsidP="004441C0">
      <w:pPr>
        <w:ind w:firstLine="720"/>
        <w:jc w:val="both"/>
        <w:rPr>
          <w:color w:val="auto"/>
          <w:sz w:val="24"/>
          <w:szCs w:val="24"/>
        </w:rPr>
      </w:pPr>
    </w:p>
    <w:p w:rsidR="00AC5573" w:rsidP="004441C0">
      <w:pPr>
        <w:ind w:firstLine="720"/>
        <w:jc w:val="both"/>
        <w:rPr>
          <w:color w:val="auto"/>
          <w:sz w:val="24"/>
          <w:szCs w:val="24"/>
        </w:rPr>
      </w:pPr>
    </w:p>
    <w:p w:rsidR="00AC5573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Алима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Мемет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BF4B30" w:rsidR="00BF4B30">
        <w:rPr>
          <w:color w:val="auto"/>
          <w:sz w:val="24"/>
          <w:szCs w:val="24"/>
        </w:rPr>
        <w:t>0410760300785000392620152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E314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EE314E" w:rsidRPr="00EE314E" w:rsidP="00EE314E">
      <w:pPr>
        <w:rPr>
          <w:sz w:val="24"/>
          <w:szCs w:val="24"/>
        </w:rPr>
      </w:pPr>
    </w:p>
    <w:p w:rsidR="00EE314E" w:rsidRPr="00EE314E" w:rsidP="00EE314E">
      <w:pPr>
        <w:rPr>
          <w:sz w:val="24"/>
          <w:szCs w:val="24"/>
        </w:rPr>
      </w:pPr>
    </w:p>
    <w:p w:rsidR="00EE314E" w:rsidP="00EE314E">
      <w:pPr>
        <w:rPr>
          <w:sz w:val="24"/>
          <w:szCs w:val="24"/>
        </w:rPr>
      </w:pPr>
    </w:p>
    <w:p w:rsidR="00EE314E" w:rsidRPr="00EE314E" w:rsidP="00EE314E">
      <w:pPr>
        <w:tabs>
          <w:tab w:val="left" w:pos="3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DF09CF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EE314E" w:rsidRPr="00FC3D05" w:rsidP="00DF0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верна «12</w:t>
            </w:r>
            <w:r w:rsidRPr="00FC3D05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февраля</w:t>
            </w:r>
            <w:r w:rsidRPr="00FC3D05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6</w:t>
            </w:r>
            <w:r w:rsidRPr="00FC3D05">
              <w:rPr>
                <w:sz w:val="16"/>
                <w:szCs w:val="16"/>
              </w:rPr>
              <w:t xml:space="preserve"> г.    </w:t>
            </w:r>
          </w:p>
          <w:p w:rsidR="00EE314E" w:rsidRPr="00FC3D05" w:rsidP="00DF09CF">
            <w:pPr>
              <w:rPr>
                <w:sz w:val="16"/>
                <w:szCs w:val="16"/>
              </w:rPr>
            </w:pPr>
            <w:r w:rsidRPr="00FC3D05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 xml:space="preserve">А.М.Д. </w:t>
            </w:r>
            <w:r>
              <w:rPr>
                <w:sz w:val="16"/>
                <w:szCs w:val="16"/>
              </w:rPr>
              <w:t>Полканова</w:t>
            </w:r>
          </w:p>
          <w:p w:rsidR="00EE314E" w:rsidRPr="00FC3D05" w:rsidP="00DF09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/з</w:t>
            </w:r>
            <w:r w:rsidRPr="00FC3D05">
              <w:rPr>
                <w:sz w:val="16"/>
                <w:szCs w:val="16"/>
              </w:rPr>
              <w:t xml:space="preserve"> ______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Шаповалова</w:t>
            </w:r>
            <w:r>
              <w:rPr>
                <w:sz w:val="16"/>
                <w:szCs w:val="16"/>
              </w:rPr>
              <w:t xml:space="preserve"> М.А.</w:t>
            </w:r>
          </w:p>
          <w:p w:rsidR="00EE314E" w:rsidRPr="00FC3D05" w:rsidP="00DF09CF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EE314E" w:rsidRPr="00FC3D05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не </w:t>
            </w:r>
            <w:r w:rsidRPr="00FC3D05">
              <w:rPr>
                <w:sz w:val="16"/>
                <w:szCs w:val="16"/>
              </w:rPr>
              <w:t>вступило в законную силу</w:t>
            </w:r>
          </w:p>
          <w:p w:rsidR="00EE314E" w:rsidRPr="00FC3D05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  <w:r w:rsidRPr="00FC3D0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12</w:t>
            </w:r>
            <w:r w:rsidRPr="00FC3D05">
              <w:rPr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февраля</w:t>
            </w:r>
            <w:r w:rsidRPr="00FC3D05">
              <w:rPr>
                <w:sz w:val="16"/>
                <w:szCs w:val="16"/>
              </w:rPr>
              <w:t xml:space="preserve">  202</w:t>
            </w:r>
            <w:r>
              <w:rPr>
                <w:sz w:val="16"/>
                <w:szCs w:val="16"/>
              </w:rPr>
              <w:t xml:space="preserve">6 г. </w:t>
            </w:r>
            <w:r w:rsidRPr="00FC3D05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 xml:space="preserve"> А.М.Д. </w:t>
            </w:r>
            <w:r>
              <w:rPr>
                <w:sz w:val="16"/>
                <w:szCs w:val="16"/>
              </w:rPr>
              <w:t>Полканова</w:t>
            </w:r>
          </w:p>
          <w:p w:rsidR="00EE314E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с/з</w:t>
            </w:r>
            <w:r w:rsidRPr="00FC3D05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Шаповалова</w:t>
            </w:r>
            <w:r>
              <w:rPr>
                <w:sz w:val="16"/>
                <w:szCs w:val="16"/>
              </w:rPr>
              <w:t xml:space="preserve"> М.А.</w:t>
            </w:r>
          </w:p>
          <w:p w:rsidR="00EE314E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  <w:p w:rsidR="00EE314E" w:rsidRPr="00FC3D05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  <w:p w:rsidR="00EE314E" w:rsidRPr="00FC3D05" w:rsidP="00DF09CF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EE314E" w:rsidP="00EE314E">
      <w:pPr>
        <w:tabs>
          <w:tab w:val="left" w:pos="385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4427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5573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09C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E314E"/>
    <w:rsid w:val="00EF2176"/>
    <w:rsid w:val="00EF2AC1"/>
    <w:rsid w:val="00EF3D88"/>
    <w:rsid w:val="00EF71F1"/>
    <w:rsid w:val="00F015D2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D01C-C09E-419F-BDBB-3BD2566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